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2F84" w14:textId="77777777" w:rsidR="006939D1" w:rsidRDefault="006939D1" w:rsidP="00731C48">
      <w:pPr>
        <w:spacing w:after="0" w:line="36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ałącznik nr</w:t>
      </w:r>
      <w:r w:rsidR="00F3124E">
        <w:rPr>
          <w:rFonts w:ascii="Times New Roman" w:hAnsi="Times New Roman" w:cs="Times New Roman"/>
          <w:sz w:val="20"/>
        </w:rPr>
        <w:t>…</w:t>
      </w:r>
      <w:r w:rsidRPr="006939D1">
        <w:rPr>
          <w:rFonts w:ascii="Times New Roman" w:hAnsi="Times New Roman" w:cs="Times New Roman"/>
          <w:sz w:val="20"/>
        </w:rPr>
        <w:t xml:space="preserve"> do </w:t>
      </w:r>
      <w:r w:rsidR="00F3124E">
        <w:rPr>
          <w:rFonts w:ascii="Times New Roman" w:hAnsi="Times New Roman" w:cs="Times New Roman"/>
          <w:sz w:val="20"/>
        </w:rPr>
        <w:t>umowy nr ……………….</w:t>
      </w:r>
    </w:p>
    <w:p w14:paraId="19B4A728" w14:textId="77777777" w:rsidR="006939D1" w:rsidRPr="006939D1" w:rsidRDefault="00C00B0F" w:rsidP="00C00B0F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 dnia ………………………………………...</w:t>
      </w:r>
      <w:r w:rsidR="006939D1" w:rsidRPr="006939D1">
        <w:rPr>
          <w:rFonts w:ascii="Times New Roman" w:hAnsi="Times New Roman" w:cs="Times New Roman"/>
          <w:sz w:val="20"/>
        </w:rPr>
        <w:t xml:space="preserve"> </w:t>
      </w:r>
    </w:p>
    <w:p w14:paraId="427D78F5" w14:textId="77777777" w:rsidR="00C00B0F" w:rsidRPr="00C00B0F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</w:p>
    <w:p w14:paraId="62961728" w14:textId="77777777" w:rsidR="00C00B0F" w:rsidRPr="00C00B0F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  <w:r w:rsidRPr="00C00B0F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330356AA" w14:textId="77777777" w:rsidR="00C00B0F" w:rsidRPr="003B4E55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16"/>
        </w:rPr>
      </w:pPr>
      <w:r w:rsidRPr="003B4E55">
        <w:rPr>
          <w:rFonts w:ascii="Times New Roman" w:hAnsi="Times New Roman" w:cs="Times New Roman"/>
          <w:sz w:val="16"/>
        </w:rPr>
        <w:t>Nazwa Zleceniobiorcy</w:t>
      </w:r>
    </w:p>
    <w:p w14:paraId="22207846" w14:textId="77777777" w:rsidR="00C00B0F" w:rsidRPr="003B4E55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</w:p>
    <w:p w14:paraId="52B2D7F7" w14:textId="77777777" w:rsidR="00C00B0F" w:rsidRDefault="00C00B0F" w:rsidP="00C00B0F">
      <w:pPr>
        <w:pStyle w:val="Nagwek2"/>
        <w:spacing w:line="240" w:lineRule="auto"/>
        <w:jc w:val="center"/>
        <w:rPr>
          <w:szCs w:val="24"/>
        </w:rPr>
      </w:pPr>
    </w:p>
    <w:p w14:paraId="321403F6" w14:textId="77777777" w:rsidR="005A326A" w:rsidRPr="00C00B0F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00B0F">
        <w:rPr>
          <w:rFonts w:ascii="Times New Roman" w:hAnsi="Times New Roman" w:cs="Times New Roman"/>
          <w:b/>
          <w:sz w:val="24"/>
        </w:rPr>
        <w:t xml:space="preserve">ZAKTUALIZOWANY </w:t>
      </w:r>
      <w:r w:rsidR="00731C48">
        <w:rPr>
          <w:rFonts w:ascii="Times New Roman" w:hAnsi="Times New Roman" w:cs="Times New Roman"/>
          <w:b/>
          <w:sz w:val="24"/>
        </w:rPr>
        <w:t>PLAN I HARMONOGRAM DZIAŁAŃ</w:t>
      </w:r>
    </w:p>
    <w:p w14:paraId="44E8B70E" w14:textId="77777777" w:rsidR="00C00B0F" w:rsidRDefault="00C00B0F" w:rsidP="00C00B0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C360E4" w14:textId="77777777" w:rsidR="00C00B0F" w:rsidRDefault="00C766AD" w:rsidP="00C00B0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tuł</w:t>
      </w:r>
      <w:r w:rsidR="00C00B0F">
        <w:rPr>
          <w:rFonts w:ascii="Times New Roman" w:hAnsi="Times New Roman" w:cs="Times New Roman"/>
          <w:sz w:val="24"/>
        </w:rPr>
        <w:t xml:space="preserve"> zadania: 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</w:rPr>
        <w:t>..</w:t>
      </w:r>
    </w:p>
    <w:p w14:paraId="1868C546" w14:textId="77777777" w:rsidR="00C00B0F" w:rsidRDefault="00C00B0F" w:rsidP="00731C4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2675"/>
        <w:gridCol w:w="1417"/>
        <w:gridCol w:w="1418"/>
        <w:gridCol w:w="1985"/>
      </w:tblGrid>
      <w:tr w:rsidR="00731C48" w14:paraId="59E905FB" w14:textId="77777777" w:rsidTr="00731C48">
        <w:trPr>
          <w:trHeight w:val="56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64DBFC" w14:textId="77777777" w:rsidR="00731C48" w:rsidRDefault="00731C48" w:rsidP="00731C48">
            <w:pPr>
              <w:pStyle w:val="Akapitzlist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 i harmonogram działań na rok ………………..</w:t>
            </w:r>
          </w:p>
          <w:p w14:paraId="665805F2" w14:textId="77777777" w:rsidR="00731C48" w:rsidRDefault="00731C48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>
              <w:rPr>
                <w:rFonts w:ascii="Times New Roman" w:hAnsi="Times New Roman" w:cs="Times New Roman"/>
                <w:sz w:val="20"/>
              </w:rPr>
              <w:br/>
              <w:t>i miejsce ich realizacji)</w:t>
            </w:r>
          </w:p>
        </w:tc>
      </w:tr>
      <w:tr w:rsidR="00731C48" w14:paraId="4A34B866" w14:textId="77777777" w:rsidTr="00731C48">
        <w:trPr>
          <w:trHeight w:val="2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974BB1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3FB983" w14:textId="77777777" w:rsidR="00731C48" w:rsidRDefault="00731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BCCC3A" w14:textId="77777777" w:rsidR="00731C48" w:rsidRDefault="00731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F3ADA8" w14:textId="77777777" w:rsidR="00731C48" w:rsidRDefault="00731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59BEAE" w14:textId="77777777" w:rsidR="00731C48" w:rsidRDefault="00731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F4D8FA" w14:textId="77777777" w:rsidR="00731C48" w:rsidRDefault="00731C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1"/>
              <w:t>2)</w:t>
            </w:r>
          </w:p>
        </w:tc>
      </w:tr>
      <w:tr w:rsidR="00731C48" w14:paraId="1ABB542F" w14:textId="77777777" w:rsidTr="00731C48">
        <w:trPr>
          <w:trHeight w:val="3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930921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AD21C4B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99432E7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909A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1EC4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0F3B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35F4" w14:textId="77777777" w:rsidR="00731C48" w:rsidRDefault="00731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C495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31C48" w14:paraId="1F75734C" w14:textId="77777777" w:rsidTr="00731C48">
        <w:trPr>
          <w:trHeight w:val="3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995090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7B474B6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0EE4023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4646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B0D0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D0C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74E7" w14:textId="77777777" w:rsidR="00731C48" w:rsidRDefault="00731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697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31C48" w14:paraId="71B4C467" w14:textId="77777777" w:rsidTr="00731C48">
        <w:trPr>
          <w:trHeight w:val="3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D4E892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DEB318F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2D912FE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5E28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1419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05AF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521" w14:textId="77777777" w:rsidR="00731C48" w:rsidRDefault="00731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290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31C48" w14:paraId="75DB1F50" w14:textId="77777777" w:rsidTr="00731C48">
        <w:trPr>
          <w:trHeight w:val="3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DF984E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2E2CFF7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250F239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5717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D3DD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9C34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558" w14:textId="77777777" w:rsidR="00731C48" w:rsidRDefault="00731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FB44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31C48" w14:paraId="706C7782" w14:textId="77777777" w:rsidTr="00731C48">
        <w:trPr>
          <w:trHeight w:val="3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D486E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9E09448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7A54C6C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A2E6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3F53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10A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16F7" w14:textId="77777777" w:rsidR="00731C48" w:rsidRDefault="00731C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C66" w14:textId="77777777" w:rsidR="00731C48" w:rsidRDefault="00731C4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C31A9FF" w14:textId="77777777" w:rsidR="00C00B0F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3412C" w14:textId="77777777" w:rsidR="00C00B0F" w:rsidRPr="00095AA5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83543" w14:textId="77777777" w:rsidR="00C00B0F" w:rsidRPr="00095AA5" w:rsidRDefault="00C00B0F" w:rsidP="00C00B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>ZLECENIOBIORCA</w:t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9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ZLECENIODAWCA</w:t>
      </w:r>
    </w:p>
    <w:p w14:paraId="392023FB" w14:textId="77777777" w:rsidR="004508B1" w:rsidRPr="004508B1" w:rsidRDefault="004508B1" w:rsidP="00C00B0F">
      <w:pPr>
        <w:spacing w:after="0" w:line="240" w:lineRule="auto"/>
        <w:rPr>
          <w:rFonts w:ascii="Times New Roman" w:hAnsi="Times New Roman" w:cs="Times New Roman"/>
        </w:rPr>
      </w:pPr>
    </w:p>
    <w:sectPr w:rsidR="004508B1" w:rsidRPr="004508B1" w:rsidSect="00187D6D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3BB4" w14:textId="77777777" w:rsidR="00A61A9C" w:rsidRDefault="00A61A9C" w:rsidP="00291577">
      <w:pPr>
        <w:spacing w:after="0" w:line="240" w:lineRule="auto"/>
      </w:pPr>
      <w:r>
        <w:separator/>
      </w:r>
    </w:p>
  </w:endnote>
  <w:endnote w:type="continuationSeparator" w:id="0">
    <w:p w14:paraId="6D15A34F" w14:textId="77777777" w:rsidR="00A61A9C" w:rsidRDefault="00A61A9C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054657"/>
      <w:docPartObj>
        <w:docPartGallery w:val="Page Numbers (Bottom of Page)"/>
        <w:docPartUnique/>
      </w:docPartObj>
    </w:sdtPr>
    <w:sdtEndPr/>
    <w:sdtContent>
      <w:p w14:paraId="24A10488" w14:textId="77777777" w:rsidR="00187D6D" w:rsidRPr="00187D6D" w:rsidRDefault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037A4C1" w14:textId="77777777" w:rsidR="00187D6D" w:rsidRPr="00187D6D" w:rsidRDefault="009849C3" w:rsidP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7D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87D6D" w:rsidRPr="00187D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0B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BFA6" w14:textId="77777777" w:rsidR="00724C50" w:rsidRPr="00724C50" w:rsidRDefault="00724C50" w:rsidP="00724C5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7AB3" w14:textId="77777777" w:rsidR="00A61A9C" w:rsidRDefault="00A61A9C" w:rsidP="00291577">
      <w:pPr>
        <w:spacing w:after="0" w:line="240" w:lineRule="auto"/>
      </w:pPr>
      <w:r>
        <w:separator/>
      </w:r>
    </w:p>
  </w:footnote>
  <w:footnote w:type="continuationSeparator" w:id="0">
    <w:p w14:paraId="79F035DE" w14:textId="77777777" w:rsidR="00A61A9C" w:rsidRDefault="00A61A9C" w:rsidP="00291577">
      <w:pPr>
        <w:spacing w:after="0" w:line="240" w:lineRule="auto"/>
      </w:pPr>
      <w:r>
        <w:continuationSeparator/>
      </w:r>
    </w:p>
  </w:footnote>
  <w:footnote w:id="1">
    <w:p w14:paraId="0CF357E1" w14:textId="77777777" w:rsidR="00731C48" w:rsidRDefault="00731C48" w:rsidP="00731C48">
      <w:pPr>
        <w:pStyle w:val="Tekstprzypisudolnego"/>
        <w:ind w:left="284" w:hanging="284"/>
        <w:jc w:val="both"/>
        <w:rPr>
          <w:rFonts w:ascii="Times New Roman" w:hAnsi="Times New Roman" w:cs="Times New Roman"/>
          <w:lang w:eastAsia="en-US"/>
        </w:rPr>
      </w:pPr>
      <w:r>
        <w:rPr>
          <w:rStyle w:val="Odwoanieprzypisudolnego"/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  Dotyczy zakresu działania tej części zadania, która będzie realizowana przez podmiot niebędący stroną umowy, o którym mowa </w:t>
      </w:r>
    </w:p>
    <w:p w14:paraId="6E7EFBF2" w14:textId="77777777" w:rsidR="00731C48" w:rsidRDefault="00731C48" w:rsidP="00731C48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art. 16 ust. 4 ustawy z dnia 24 kwietnia 2003 r. o działalności pożytku publicznego i o wolontariac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667"/>
    <w:multiLevelType w:val="hybridMultilevel"/>
    <w:tmpl w:val="8098DF98"/>
    <w:lvl w:ilvl="0" w:tplc="B164F3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0DA8"/>
    <w:multiLevelType w:val="hybridMultilevel"/>
    <w:tmpl w:val="8626D36A"/>
    <w:lvl w:ilvl="0" w:tplc="0706AB0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B68E5"/>
    <w:multiLevelType w:val="hybridMultilevel"/>
    <w:tmpl w:val="E9B6805A"/>
    <w:lvl w:ilvl="0" w:tplc="AC54AB36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5B826153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D320B"/>
    <w:rsid w:val="00130ECB"/>
    <w:rsid w:val="00177B14"/>
    <w:rsid w:val="00187D6D"/>
    <w:rsid w:val="00241CEB"/>
    <w:rsid w:val="00252266"/>
    <w:rsid w:val="00281878"/>
    <w:rsid w:val="00291577"/>
    <w:rsid w:val="0031375B"/>
    <w:rsid w:val="0032059B"/>
    <w:rsid w:val="0033583B"/>
    <w:rsid w:val="00403179"/>
    <w:rsid w:val="00422A07"/>
    <w:rsid w:val="004508B1"/>
    <w:rsid w:val="00452CC7"/>
    <w:rsid w:val="005730D9"/>
    <w:rsid w:val="005A326A"/>
    <w:rsid w:val="006000BD"/>
    <w:rsid w:val="00643BCF"/>
    <w:rsid w:val="006939D1"/>
    <w:rsid w:val="00724C50"/>
    <w:rsid w:val="00731C48"/>
    <w:rsid w:val="00756F6C"/>
    <w:rsid w:val="007648B1"/>
    <w:rsid w:val="0077331E"/>
    <w:rsid w:val="007C136C"/>
    <w:rsid w:val="0080201A"/>
    <w:rsid w:val="0081250E"/>
    <w:rsid w:val="00815CDA"/>
    <w:rsid w:val="00923FA5"/>
    <w:rsid w:val="009849C3"/>
    <w:rsid w:val="00A35C0B"/>
    <w:rsid w:val="00A61A9C"/>
    <w:rsid w:val="00AA1667"/>
    <w:rsid w:val="00AB1879"/>
    <w:rsid w:val="00BF032C"/>
    <w:rsid w:val="00C00B0F"/>
    <w:rsid w:val="00C766AD"/>
    <w:rsid w:val="00CD3449"/>
    <w:rsid w:val="00D51399"/>
    <w:rsid w:val="00DA6D19"/>
    <w:rsid w:val="00E17049"/>
    <w:rsid w:val="00E23729"/>
    <w:rsid w:val="00E33CDC"/>
    <w:rsid w:val="00F3124E"/>
    <w:rsid w:val="00F61950"/>
    <w:rsid w:val="00F828D5"/>
    <w:rsid w:val="00F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46C5"/>
  <w15:docId w15:val="{32988B2C-F435-4115-86A7-9823F45B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0B0F"/>
    <w:pPr>
      <w:keepNext/>
      <w:snapToGrid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C00B0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4845-BE5E-47FC-87F8-8590C84F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Emilia Płachetko</cp:lastModifiedBy>
  <cp:revision>2</cp:revision>
  <dcterms:created xsi:type="dcterms:W3CDTF">2021-10-26T13:23:00Z</dcterms:created>
  <dcterms:modified xsi:type="dcterms:W3CDTF">2021-10-26T13:23:00Z</dcterms:modified>
</cp:coreProperties>
</file>